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845B93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845B93">
        <w:rPr>
          <w:rFonts w:hint="eastAsia"/>
          <w:b/>
          <w:sz w:val="36"/>
          <w:szCs w:val="36"/>
        </w:rPr>
        <w:t>别把孩子养成了乞丐！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一个流浪汉来到我家门前，他想向母亲要点吃的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这个流浪汉很可怜，他的右手连同整个手臂断掉了，空空的衣袖晃荡着，让人看了很难受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我以为母亲一定会慷慨施舍的，可是母亲指着门前的一堆砖对流浪汉说：“请你帮我先把这堆砖搬到屋后去，可以吗？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流浪汉生气地说：“我只有一只手，你还忍心要我搬砖？如果你不能帮助我，我不会怪罪，何必刁难我呢？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母亲不生气，她对流浪汉笑一笑，然后俯身用一只手抓起了两块砖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当搬过一趟回来时，她温和地对流浪汉说：“你看，一只手也能干活。我能干，你为什么不能干呢？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流浪汉怔住了，他用异样的目光看着母亲，尖尖的喉结像一枚橄榄上下滚动两下，终于伏下身子，用仅有的一只手搬起砖来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一次只能搬两块，他整整搬了两个小时，才把砖搬完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他累得气喘如牛，脸上有很多灰尘，几绺乱发被汗水濡湿了，斜贴在额头上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母亲递给他一条雪白的毛巾，流浪汉接过去，很仔细地把脸和脖子擦了一遍，白毛巾变成了黑毛巾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母亲又递给他一杯水，一块面包，临走的时候，母亲递给他20元。流浪汉接过钱，感动地地说：“谢谢你，夫人。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母亲说：“你不用谢我，这是你凭力气挣的工钱。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流浪汉感激地说：“我不会忘记你的。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他向母亲深深地鞠了一躬，就昂首上路了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过了一些天，又有一个流浪汉来到我家门前，向母亲祈求施舍。母亲让他把屋后的砖搬到屋前，照样给他水和面包，还有20元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我不解地问母亲：“上次你叫人把砖从屋前搬到屋后，这次又让人把砖</w:t>
      </w:r>
      <w:r w:rsidRPr="00B33E00">
        <w:rPr>
          <w:sz w:val="30"/>
          <w:szCs w:val="30"/>
        </w:rPr>
        <w:lastRenderedPageBreak/>
        <w:t>从屋后搬到屋前。你到底是想把砖放在屋后还是屋前呢？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母亲说：“这堆砖放在屋前屋后其实都一样。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我噘着嘴说：“那就不搬好了。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母亲摸摸我的头说：“可是，对流浪汉来说，搬砖和不搬砖可就大不一样了……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此后，经常有一些流浪汉来到我们家，每一次母亲就会把过去的戏重演一遍，我家的砖就屋前屋后地被搬来搬去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几年后，有个很体面的人来到我家。他西装革履，气度不凡，跟电视上那些成功人士一模一样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美中不足的是，他仅有一只左手，右边是一条空空的衣袖，一荡一荡的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他握住母亲的手，俯下身说：“如果没有你，我现在还是一个流浪汉。因为当年你让我搬砖，今天我才能成为一个公司的董事长。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母亲说：“这是你自己做出来的，与我无关。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那人挺直身子，看着母亲说：“是你帮我找回了尊严，找回了自信。就在那一天，我才知道，我还有能力做一些事情。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独臂的董事长为了感谢母亲，他决定赠送我们一套房子，比我们现在的好很多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母亲说：“我不能接受你的馈赠。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“为什么？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“因为我们一家人个个都有两只手！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董事长坚持说：“我已经替你们买好了。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母亲笑一笑说：“那你就把房子送给连一只手都没有的人吧！”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我们家有四个孩子，虽然我们的家境并不富裕，可是，我们长大之后都自立成才了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我的两个哥哥都得到了博士学位，我的姐姐现在是一家超市的经理，我是一名律师，马上准备竞选我们州的议员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lastRenderedPageBreak/>
        <w:t>我的母亲年纪很大了，我们家的那一堆砖，有时候还会在母亲的指挥下被搬来搬去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读完上面的文字，大家不要以为是在告诉大家一个行善的故事。这其实是一个关于教育的奥秘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你有没有想过，我们的孩子来到我们生活中的时候，是不是很像那个流浪汉？他们没有能力，他们弱小，他们需要我们施舍，需要我们帮助……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我们应该怎样帮助他们呢？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有的父母就真的把孩子当成了流浪汉，当成了乞丐，他们把衣服给孩子穿好，把碗筷端到孩子面前，把钱塞在他们手里……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然后对他们说：看，是我辛苦地在养你！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于是，孩子真的就变成了流浪汉和乞丐，在父母日复一日的施舍中，他们慢慢就失去自信，失去尊严，失去生存的能力。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然后我们又会大声说：你怎么这么没有出息？你为什么啥都不会做？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请回味一下上面的故事，想一想这个母亲的用心，想一想她的做法：</w:t>
      </w:r>
      <w:r w:rsidRPr="00B33E00">
        <w:rPr>
          <w:b/>
          <w:bCs/>
          <w:sz w:val="30"/>
          <w:szCs w:val="30"/>
        </w:rPr>
        <w:t>对待孩子，其实我们不也应该如此吗？</w:t>
      </w:r>
    </w:p>
    <w:p w:rsidR="00B33E00" w:rsidRPr="00B33E00" w:rsidRDefault="00B33E00" w:rsidP="00B33E00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孩子来到我们身边的时候，他们确实弱小，确实需要帮助，但绝不是施舍；</w:t>
      </w:r>
    </w:p>
    <w:p w:rsidR="00B16B0D" w:rsidRDefault="00B33E00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33E00">
        <w:rPr>
          <w:sz w:val="30"/>
          <w:szCs w:val="30"/>
        </w:rPr>
        <w:t>他们不光要得到关爱，更需要得到关于独立的培育，得到希望和梦想。</w:t>
      </w:r>
    </w:p>
    <w:p w:rsidR="00326855" w:rsidRPr="000D7657" w:rsidRDefault="00326855" w:rsidP="00925D5A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从现在</w:t>
      </w:r>
      <w:r>
        <w:rPr>
          <w:sz w:val="30"/>
          <w:szCs w:val="30"/>
        </w:rPr>
        <w:t>开始，检视自己，我们在</w:t>
      </w:r>
      <w:r>
        <w:rPr>
          <w:rFonts w:hint="eastAsia"/>
          <w:sz w:val="30"/>
          <w:szCs w:val="30"/>
        </w:rPr>
        <w:t>把</w:t>
      </w:r>
      <w:r>
        <w:rPr>
          <w:sz w:val="30"/>
          <w:szCs w:val="30"/>
        </w:rPr>
        <w:t>孩子往哪个方向</w:t>
      </w:r>
      <w:r>
        <w:rPr>
          <w:rFonts w:hint="eastAsia"/>
          <w:sz w:val="30"/>
          <w:szCs w:val="30"/>
        </w:rPr>
        <w:t>培养</w:t>
      </w:r>
      <w:r>
        <w:rPr>
          <w:sz w:val="30"/>
          <w:szCs w:val="30"/>
        </w:rPr>
        <w:t>？</w:t>
      </w:r>
      <w:bookmarkStart w:id="0" w:name="_GoBack"/>
      <w:bookmarkEnd w:id="0"/>
    </w:p>
    <w:sectPr w:rsidR="00326855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D88" w:rsidRDefault="00584D88" w:rsidP="006B4482">
      <w:r>
        <w:separator/>
      </w:r>
    </w:p>
  </w:endnote>
  <w:endnote w:type="continuationSeparator" w:id="0">
    <w:p w:rsidR="00584D88" w:rsidRDefault="00584D88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326855">
              <w:rPr>
                <w:b/>
                <w:bCs/>
                <w:noProof/>
                <w:sz w:val="24"/>
                <w:szCs w:val="21"/>
              </w:rPr>
              <w:t>3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326855">
              <w:rPr>
                <w:b/>
                <w:bCs/>
                <w:noProof/>
                <w:sz w:val="24"/>
                <w:szCs w:val="21"/>
              </w:rPr>
              <w:t>3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D88" w:rsidRDefault="00584D88" w:rsidP="006B4482">
      <w:r>
        <w:separator/>
      </w:r>
    </w:p>
  </w:footnote>
  <w:footnote w:type="continuationSeparator" w:id="0">
    <w:p w:rsidR="00584D88" w:rsidRDefault="00584D88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6855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84D88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B93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33E00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974A7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BE49-1618-452B-B525-D1EA63E1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247</Words>
  <Characters>1411</Characters>
  <Application>Microsoft Office Word</Application>
  <DocSecurity>0</DocSecurity>
  <Lines>11</Lines>
  <Paragraphs>3</Paragraphs>
  <ScaleCrop>false</ScaleCrop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9</cp:revision>
  <cp:lastPrinted>2017-04-26T07:06:00Z</cp:lastPrinted>
  <dcterms:created xsi:type="dcterms:W3CDTF">2017-03-18T03:56:00Z</dcterms:created>
  <dcterms:modified xsi:type="dcterms:W3CDTF">2019-04-13T02:45:00Z</dcterms:modified>
</cp:coreProperties>
</file>